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CB" w:rsidRDefault="006B628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  <w:t xml:space="preserve">Zgoda na odbiór dziecka                                                               z </w:t>
      </w:r>
      <w:r w:rsidR="00776DB6">
        <w:rPr>
          <w:rFonts w:ascii="Bookman Old Style" w:hAnsi="Bookman Old Style"/>
          <w:b/>
          <w:sz w:val="32"/>
          <w:szCs w:val="32"/>
        </w:rPr>
        <w:t xml:space="preserve">Publicznego Przedszkola „Majowa Łąka” </w:t>
      </w:r>
      <w:r w:rsidR="00776DB6">
        <w:rPr>
          <w:rFonts w:ascii="Bookman Old Style" w:hAnsi="Bookman Old Style"/>
          <w:b/>
          <w:sz w:val="32"/>
          <w:szCs w:val="32"/>
        </w:rPr>
        <w:br/>
      </w:r>
      <w:bookmarkStart w:id="0" w:name="_GoBack"/>
      <w:bookmarkEnd w:id="0"/>
      <w:r w:rsidR="00776DB6">
        <w:rPr>
          <w:rFonts w:ascii="Bookman Old Style" w:hAnsi="Bookman Old Style"/>
          <w:b/>
          <w:sz w:val="32"/>
          <w:szCs w:val="32"/>
        </w:rPr>
        <w:t>ul. Komuny Paryskiej 2, 30-389 Kraków</w:t>
      </w:r>
    </w:p>
    <w:p w:rsidR="00EF23CB" w:rsidRDefault="00EF23CB">
      <w:pPr>
        <w:rPr>
          <w:rFonts w:ascii="Bookman Old Style" w:hAnsi="Bookman Old Style"/>
          <w:b/>
          <w:sz w:val="32"/>
          <w:szCs w:val="32"/>
        </w:rPr>
      </w:pPr>
    </w:p>
    <w:p w:rsidR="00EF23CB" w:rsidRDefault="006B62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 ……………………………………………………..………. niżej podpisany/a, rodzic/opiekun prawny </w:t>
      </w:r>
    </w:p>
    <w:p w:rsidR="00EF23CB" w:rsidRDefault="006B62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         (imię i nazwisko dziecka)</w:t>
      </w:r>
    </w:p>
    <w:p w:rsidR="00EF23CB" w:rsidRDefault="00EF23C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F23CB" w:rsidRDefault="006B62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poważniam do odbioru mojego dziecka z przedszkola następujące osoby* :</w:t>
      </w:r>
    </w:p>
    <w:p w:rsidR="00EF23CB" w:rsidRDefault="00EF23CB">
      <w:pPr>
        <w:rPr>
          <w:rFonts w:ascii="Bookman Old Style" w:hAnsi="Bookman Old Style"/>
          <w:sz w:val="24"/>
          <w:szCs w:val="24"/>
        </w:rPr>
      </w:pPr>
    </w:p>
    <w:p w:rsidR="00EF23CB" w:rsidRDefault="006B628F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F23CB" w:rsidRDefault="006B628F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F23CB" w:rsidRDefault="006B628F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F23CB" w:rsidRDefault="006B628F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F23CB" w:rsidRDefault="006B628F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orę pełną odpowiedzialność za zdrowie i życie mojego dziecka podczas powrotu do domu ze wskazaną w upoważnieniu osobą.</w:t>
      </w:r>
    </w:p>
    <w:p w:rsidR="00EF23CB" w:rsidRDefault="006B62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proszę wskazać imię i nazwisko osoby upoważnionej, numer dowodu osobistego, stopień pokrewieństwa jeśli istnieje</w:t>
      </w:r>
    </w:p>
    <w:p w:rsidR="00EF23CB" w:rsidRDefault="006B62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odnie z obowiązującymi przepisami prawa o ochronie danych osobowych oraz RODO, dane te gromadzone są jedynie do celów identyfikacyjnych                               i nie są w żaden inny sposób przetwarzane i wykorzystywane przez inne podmioty.</w:t>
      </w:r>
    </w:p>
    <w:p w:rsidR="00EF23CB" w:rsidRDefault="006B628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aków, dnia ………………………..  </w:t>
      </w:r>
    </w:p>
    <w:p w:rsidR="00EF23CB" w:rsidRDefault="006B628F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..………….…………….……………                                                                                (podpis rodzica/prawnego opiekuna)</w:t>
      </w:r>
    </w:p>
    <w:sectPr w:rsidR="00EF23C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13C"/>
    <w:multiLevelType w:val="multilevel"/>
    <w:tmpl w:val="25605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D54D5"/>
    <w:multiLevelType w:val="multilevel"/>
    <w:tmpl w:val="810AD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3CB"/>
    <w:rsid w:val="006B628F"/>
    <w:rsid w:val="00776DB6"/>
    <w:rsid w:val="00B36D0E"/>
    <w:rsid w:val="00E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55EF"/>
  <w15:docId w15:val="{EAD88F9B-FB30-41EC-9609-C0D17A8C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A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6606-881C-4C38-9399-311E356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dmin</cp:lastModifiedBy>
  <cp:revision>6</cp:revision>
  <cp:lastPrinted>2021-09-02T15:12:00Z</cp:lastPrinted>
  <dcterms:created xsi:type="dcterms:W3CDTF">2020-08-28T04:28:00Z</dcterms:created>
  <dcterms:modified xsi:type="dcterms:W3CDTF">2022-03-10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